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E25B8" w14:textId="044B91F2" w:rsidR="00723DD4" w:rsidRPr="00004D98" w:rsidRDefault="00D653A5" w:rsidP="008D5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Times New Roman"/>
          <w:b/>
          <w:sz w:val="32"/>
          <w:szCs w:val="32"/>
        </w:rPr>
      </w:pPr>
      <w:r w:rsidRPr="00004D98">
        <w:rPr>
          <w:rFonts w:cs="Times New Roman"/>
          <w:b/>
          <w:sz w:val="32"/>
          <w:szCs w:val="32"/>
        </w:rPr>
        <w:t xml:space="preserve">VENTE DE BOIS </w:t>
      </w:r>
      <w:r w:rsidR="00004D98" w:rsidRPr="00004D98">
        <w:rPr>
          <w:rFonts w:cs="Times New Roman"/>
          <w:b/>
          <w:sz w:val="32"/>
          <w:szCs w:val="32"/>
        </w:rPr>
        <w:t>AUX PARTICULIERS</w:t>
      </w:r>
      <w:r w:rsidRPr="00004D98">
        <w:rPr>
          <w:rFonts w:cs="Times New Roman"/>
          <w:b/>
          <w:sz w:val="32"/>
          <w:szCs w:val="32"/>
        </w:rPr>
        <w:t xml:space="preserve"> DU </w:t>
      </w:r>
      <w:r w:rsidR="004D73CE">
        <w:rPr>
          <w:rFonts w:cs="Times New Roman"/>
          <w:b/>
          <w:sz w:val="32"/>
          <w:szCs w:val="32"/>
        </w:rPr>
        <w:t>05</w:t>
      </w:r>
      <w:r w:rsidR="004C43F9">
        <w:rPr>
          <w:rFonts w:cs="Times New Roman"/>
          <w:b/>
          <w:sz w:val="32"/>
          <w:szCs w:val="32"/>
        </w:rPr>
        <w:t>/</w:t>
      </w:r>
      <w:r w:rsidR="004D73CE">
        <w:rPr>
          <w:rFonts w:cs="Times New Roman"/>
          <w:b/>
          <w:sz w:val="32"/>
          <w:szCs w:val="32"/>
        </w:rPr>
        <w:t>12</w:t>
      </w:r>
      <w:r w:rsidR="004C43F9">
        <w:rPr>
          <w:rFonts w:cs="Times New Roman"/>
          <w:b/>
          <w:sz w:val="32"/>
          <w:szCs w:val="32"/>
        </w:rPr>
        <w:t>/202</w:t>
      </w:r>
      <w:r w:rsidR="004D73CE">
        <w:rPr>
          <w:rFonts w:cs="Times New Roman"/>
          <w:b/>
          <w:sz w:val="32"/>
          <w:szCs w:val="32"/>
        </w:rPr>
        <w:t>5</w:t>
      </w:r>
    </w:p>
    <w:p w14:paraId="0D99DD9C" w14:textId="77777777" w:rsidR="00306EC8" w:rsidRDefault="00306EC8" w:rsidP="008D55C1">
      <w:pPr>
        <w:spacing w:after="0"/>
        <w:rPr>
          <w:rFonts w:cs="Times New Roman"/>
          <w:sz w:val="28"/>
          <w:szCs w:val="28"/>
        </w:rPr>
      </w:pPr>
    </w:p>
    <w:p w14:paraId="62D77460" w14:textId="77777777" w:rsidR="00D653A5" w:rsidRPr="00004D98" w:rsidRDefault="00D653A5">
      <w:pPr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</w:rPr>
        <w:t xml:space="preserve">ADJUDICATAIRE &amp; CAUTION PHYSIQUE </w:t>
      </w:r>
      <w:r w:rsidR="001C6861" w:rsidRPr="00004D98">
        <w:rPr>
          <w:rFonts w:cs="Times New Roman"/>
        </w:rPr>
        <w:t>(1)</w:t>
      </w:r>
    </w:p>
    <w:p w14:paraId="7E986462" w14:textId="77777777" w:rsidR="00D653A5" w:rsidRPr="00004D98" w:rsidRDefault="00D653A5">
      <w:pPr>
        <w:rPr>
          <w:rFonts w:cs="Times New Roman"/>
          <w:sz w:val="28"/>
          <w:szCs w:val="28"/>
        </w:rPr>
      </w:pPr>
    </w:p>
    <w:p w14:paraId="374FF7D1" w14:textId="77777777" w:rsidR="00D653A5" w:rsidRPr="00004D98" w:rsidRDefault="00D653A5">
      <w:pPr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  <w:u w:val="single"/>
        </w:rPr>
        <w:t>ADJUDICATAIRE</w:t>
      </w:r>
      <w:r w:rsidRPr="00004D98">
        <w:rPr>
          <w:rFonts w:cs="Times New Roman"/>
          <w:sz w:val="28"/>
          <w:szCs w:val="28"/>
        </w:rPr>
        <w:t xml:space="preserve"> (= acheteur)</w:t>
      </w:r>
    </w:p>
    <w:p w14:paraId="11E2DC47" w14:textId="77777777"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</w:rPr>
        <w:t>Nom &amp; Prénom : ………………………………………………………………</w:t>
      </w:r>
    </w:p>
    <w:p w14:paraId="472950FB" w14:textId="77777777"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</w:rPr>
        <w:t>Rue &amp; N° : ………………………………………………………………………..</w:t>
      </w:r>
    </w:p>
    <w:p w14:paraId="17148813" w14:textId="77777777" w:rsidR="00D653A5" w:rsidRDefault="00D653A5" w:rsidP="00D653A5">
      <w:pPr>
        <w:spacing w:after="0"/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</w:rPr>
        <w:t>Code Postal &amp; Localité : ……………………………………………………</w:t>
      </w:r>
    </w:p>
    <w:p w14:paraId="09B5010B" w14:textId="2FD3C2EF" w:rsidR="00306EC8" w:rsidRPr="00004D98" w:rsidRDefault="00306EC8" w:rsidP="00D653A5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Numéro National </w:t>
      </w:r>
      <w:r w:rsidRPr="00306EC8">
        <w:rPr>
          <w:rFonts w:cs="Times New Roman"/>
          <w:sz w:val="24"/>
          <w:szCs w:val="28"/>
        </w:rPr>
        <w:t>(</w:t>
      </w:r>
      <w:r w:rsidR="00736041">
        <w:rPr>
          <w:rFonts w:cs="Times New Roman"/>
          <w:sz w:val="24"/>
          <w:szCs w:val="28"/>
        </w:rPr>
        <w:t xml:space="preserve">voir </w:t>
      </w:r>
      <w:r w:rsidRPr="00306EC8">
        <w:rPr>
          <w:rFonts w:cs="Times New Roman"/>
          <w:sz w:val="24"/>
          <w:szCs w:val="28"/>
        </w:rPr>
        <w:t>carte d’identité) </w:t>
      </w:r>
      <w:r>
        <w:rPr>
          <w:rFonts w:cs="Times New Roman"/>
          <w:sz w:val="28"/>
          <w:szCs w:val="28"/>
        </w:rPr>
        <w:t>: ……………………………………………………….</w:t>
      </w:r>
    </w:p>
    <w:p w14:paraId="7FF5C90D" w14:textId="77777777"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</w:rPr>
        <w:t>TVA n° : …………………………………………………………………………….</w:t>
      </w:r>
    </w:p>
    <w:p w14:paraId="132EF18F" w14:textId="45368869" w:rsidR="00D653A5" w:rsidRPr="00004D98" w:rsidRDefault="00293086" w:rsidP="00D653A5">
      <w:pPr>
        <w:spacing w:after="0"/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</w:rPr>
        <w:t>TEL : …………………………………………………….</w:t>
      </w:r>
      <w:r w:rsidR="008D55C1">
        <w:rPr>
          <w:rFonts w:cs="Times New Roman"/>
          <w:sz w:val="28"/>
          <w:szCs w:val="28"/>
        </w:rPr>
        <w:t xml:space="preserve"> </w:t>
      </w:r>
      <w:r w:rsidRPr="00004D98">
        <w:rPr>
          <w:rFonts w:cs="Times New Roman"/>
          <w:sz w:val="28"/>
          <w:szCs w:val="28"/>
        </w:rPr>
        <w:t>EMAIL : ……………………………………….</w:t>
      </w:r>
    </w:p>
    <w:p w14:paraId="1036C5FE" w14:textId="77777777"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</w:p>
    <w:p w14:paraId="20566DC7" w14:textId="77777777" w:rsidR="00D653A5" w:rsidRPr="004D73CE" w:rsidRDefault="00D653A5" w:rsidP="00D653A5">
      <w:pPr>
        <w:spacing w:after="0"/>
        <w:rPr>
          <w:rFonts w:cs="Times New Roman"/>
          <w:b/>
          <w:bCs/>
          <w:sz w:val="28"/>
          <w:szCs w:val="28"/>
        </w:rPr>
      </w:pPr>
      <w:r w:rsidRPr="004D73CE">
        <w:rPr>
          <w:rFonts w:cs="Times New Roman"/>
          <w:b/>
          <w:bCs/>
          <w:sz w:val="28"/>
          <w:szCs w:val="28"/>
        </w:rPr>
        <w:t xml:space="preserve">SIGNATURE </w:t>
      </w:r>
    </w:p>
    <w:p w14:paraId="077DCCCC" w14:textId="77777777" w:rsidR="00C64DAA" w:rsidRDefault="00C64DAA" w:rsidP="00D653A5">
      <w:pPr>
        <w:spacing w:after="0"/>
        <w:rPr>
          <w:rFonts w:cs="Times New Roman"/>
          <w:sz w:val="28"/>
          <w:szCs w:val="28"/>
        </w:rPr>
      </w:pPr>
    </w:p>
    <w:p w14:paraId="2EBE303A" w14:textId="2CDDDCEC" w:rsidR="00D653A5" w:rsidRPr="00004D98" w:rsidRDefault="00D653A5" w:rsidP="0036476E">
      <w:pPr>
        <w:spacing w:after="0"/>
        <w:jc w:val="both"/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</w:rPr>
        <w:t xml:space="preserve">Pour accord sur les achats des lots de bois du </w:t>
      </w:r>
      <w:r w:rsidR="00946383">
        <w:rPr>
          <w:rFonts w:cs="Times New Roman"/>
          <w:sz w:val="28"/>
          <w:szCs w:val="28"/>
        </w:rPr>
        <w:t>05</w:t>
      </w:r>
      <w:r w:rsidRPr="00004D98">
        <w:rPr>
          <w:rFonts w:cs="Times New Roman"/>
          <w:sz w:val="28"/>
          <w:szCs w:val="28"/>
        </w:rPr>
        <w:t>/</w:t>
      </w:r>
      <w:r w:rsidR="0036476E">
        <w:rPr>
          <w:rFonts w:cs="Times New Roman"/>
          <w:sz w:val="28"/>
          <w:szCs w:val="28"/>
        </w:rPr>
        <w:t>1</w:t>
      </w:r>
      <w:r w:rsidR="00946383">
        <w:rPr>
          <w:rFonts w:cs="Times New Roman"/>
          <w:sz w:val="28"/>
          <w:szCs w:val="28"/>
        </w:rPr>
        <w:t>2</w:t>
      </w:r>
      <w:r w:rsidRPr="00004D98">
        <w:rPr>
          <w:rFonts w:cs="Times New Roman"/>
          <w:sz w:val="28"/>
          <w:szCs w:val="28"/>
        </w:rPr>
        <w:t>/20</w:t>
      </w:r>
      <w:r w:rsidR="00AD7D00">
        <w:rPr>
          <w:rFonts w:cs="Times New Roman"/>
          <w:sz w:val="28"/>
          <w:szCs w:val="28"/>
        </w:rPr>
        <w:t>2</w:t>
      </w:r>
      <w:r w:rsidR="00946383">
        <w:rPr>
          <w:rFonts w:cs="Times New Roman"/>
          <w:sz w:val="28"/>
          <w:szCs w:val="28"/>
        </w:rPr>
        <w:t>5</w:t>
      </w:r>
      <w:r w:rsidR="00004D98" w:rsidRPr="00004D98">
        <w:rPr>
          <w:rFonts w:cs="Times New Roman"/>
          <w:sz w:val="28"/>
          <w:szCs w:val="28"/>
        </w:rPr>
        <w:t xml:space="preserve"> au Complexe Sportif et Culturel d’Etalle</w:t>
      </w:r>
    </w:p>
    <w:p w14:paraId="514CFF1B" w14:textId="77777777"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</w:p>
    <w:p w14:paraId="11E38714" w14:textId="77777777" w:rsidR="00004D98" w:rsidRPr="00004D98" w:rsidRDefault="00004D98" w:rsidP="00D653A5">
      <w:pPr>
        <w:spacing w:after="0"/>
        <w:rPr>
          <w:rFonts w:cs="Times New Roman"/>
          <w:sz w:val="28"/>
          <w:szCs w:val="28"/>
        </w:rPr>
      </w:pPr>
    </w:p>
    <w:p w14:paraId="60C1BCB1" w14:textId="77777777" w:rsidR="00D653A5" w:rsidRPr="00004D98" w:rsidRDefault="00D653A5" w:rsidP="00D653A5">
      <w:pPr>
        <w:spacing w:after="0"/>
        <w:rPr>
          <w:rFonts w:cs="Times New Roman"/>
          <w:sz w:val="28"/>
          <w:szCs w:val="28"/>
          <w:u w:val="single"/>
        </w:rPr>
      </w:pPr>
      <w:r w:rsidRPr="00004D98">
        <w:rPr>
          <w:rFonts w:cs="Times New Roman"/>
          <w:sz w:val="28"/>
          <w:szCs w:val="28"/>
          <w:u w:val="single"/>
        </w:rPr>
        <w:t>CAUTION PHYSIQUE</w:t>
      </w:r>
    </w:p>
    <w:p w14:paraId="0370B583" w14:textId="77777777" w:rsidR="00D653A5" w:rsidRPr="00004D98" w:rsidRDefault="00D653A5" w:rsidP="00D653A5">
      <w:pPr>
        <w:spacing w:after="0"/>
        <w:rPr>
          <w:rFonts w:cs="Times New Roman"/>
          <w:sz w:val="28"/>
          <w:szCs w:val="28"/>
          <w:u w:val="single"/>
        </w:rPr>
      </w:pPr>
    </w:p>
    <w:p w14:paraId="15F00296" w14:textId="77777777"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</w:rPr>
        <w:t>Nom &amp; Prénom : ………………………………………………………………</w:t>
      </w:r>
    </w:p>
    <w:p w14:paraId="339FFD79" w14:textId="77777777"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</w:rPr>
        <w:t>Rue &amp; N° : ………………………………………………………………………..</w:t>
      </w:r>
    </w:p>
    <w:p w14:paraId="1BCBE1A7" w14:textId="77777777"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</w:rPr>
        <w:t>Code Postal &amp; Localité : ……………………………………………………</w:t>
      </w:r>
    </w:p>
    <w:p w14:paraId="779C7D36" w14:textId="77777777"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</w:rPr>
        <w:t>TVA n° : …………………………………………………………………………….</w:t>
      </w:r>
    </w:p>
    <w:p w14:paraId="497C6DA3" w14:textId="581BFAB0" w:rsidR="00D653A5" w:rsidRPr="00004D98" w:rsidRDefault="00293086" w:rsidP="00D653A5">
      <w:pPr>
        <w:spacing w:after="0"/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</w:rPr>
        <w:t>TEL : ……………………………………………………..</w:t>
      </w:r>
      <w:r w:rsidR="008D55C1">
        <w:rPr>
          <w:rFonts w:cs="Times New Roman"/>
          <w:sz w:val="28"/>
          <w:szCs w:val="28"/>
        </w:rPr>
        <w:t xml:space="preserve"> </w:t>
      </w:r>
      <w:r w:rsidRPr="00004D98">
        <w:rPr>
          <w:rFonts w:cs="Times New Roman"/>
          <w:sz w:val="28"/>
          <w:szCs w:val="28"/>
        </w:rPr>
        <w:t>EMAIL : ……………………………….………</w:t>
      </w:r>
    </w:p>
    <w:p w14:paraId="4586EB25" w14:textId="77777777" w:rsidR="00293086" w:rsidRPr="00004D98" w:rsidRDefault="00293086" w:rsidP="00D653A5">
      <w:pPr>
        <w:spacing w:after="0"/>
        <w:rPr>
          <w:rFonts w:cs="Times New Roman"/>
          <w:sz w:val="28"/>
          <w:szCs w:val="28"/>
        </w:rPr>
      </w:pPr>
    </w:p>
    <w:p w14:paraId="63F7B79E" w14:textId="77777777" w:rsidR="00D653A5" w:rsidRPr="00004D98" w:rsidRDefault="00D653A5" w:rsidP="0036476E">
      <w:pPr>
        <w:spacing w:after="0"/>
        <w:jc w:val="both"/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</w:rPr>
        <w:t>S’engage irrévocablement à garantir le paiement de l’adjudicataire ci-dessus.</w:t>
      </w:r>
    </w:p>
    <w:p w14:paraId="314C05AF" w14:textId="77777777"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</w:p>
    <w:p w14:paraId="4C82E9E2" w14:textId="77777777"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  <w:r w:rsidRPr="004D73CE">
        <w:rPr>
          <w:rFonts w:cs="Times New Roman"/>
          <w:b/>
          <w:bCs/>
          <w:sz w:val="28"/>
          <w:szCs w:val="28"/>
        </w:rPr>
        <w:t>SIGNATURE</w:t>
      </w:r>
      <w:r w:rsidRPr="00004D98">
        <w:rPr>
          <w:rFonts w:cs="Times New Roman"/>
          <w:sz w:val="28"/>
          <w:szCs w:val="28"/>
        </w:rPr>
        <w:t xml:space="preserve">  pour accord</w:t>
      </w:r>
    </w:p>
    <w:p w14:paraId="55535EBD" w14:textId="77777777"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</w:p>
    <w:p w14:paraId="7A66581E" w14:textId="77777777"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</w:p>
    <w:p w14:paraId="434F6079" w14:textId="77777777" w:rsidR="001C6861" w:rsidRPr="00004D98" w:rsidRDefault="001C6861" w:rsidP="00D653A5">
      <w:pPr>
        <w:spacing w:after="0"/>
        <w:rPr>
          <w:rFonts w:cs="Times New Roman"/>
          <w:sz w:val="28"/>
          <w:szCs w:val="28"/>
        </w:rPr>
      </w:pPr>
    </w:p>
    <w:p w14:paraId="5734D93F" w14:textId="77777777" w:rsidR="00D653A5" w:rsidRPr="00004D98" w:rsidRDefault="001C6861" w:rsidP="008D55C1">
      <w:pPr>
        <w:pStyle w:val="Paragraphedeliste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004D98">
        <w:rPr>
          <w:rFonts w:cs="Times New Roman"/>
        </w:rPr>
        <w:t xml:space="preserve">Document à compléter et à remettre au bureau de vente </w:t>
      </w:r>
      <w:r w:rsidRPr="00004D98">
        <w:rPr>
          <w:rFonts w:cs="Times New Roman"/>
          <w:b/>
          <w:u w:val="single"/>
        </w:rPr>
        <w:t>AVANT</w:t>
      </w:r>
      <w:r w:rsidRPr="00004D98">
        <w:rPr>
          <w:rFonts w:cs="Times New Roman"/>
          <w:u w:val="single"/>
        </w:rPr>
        <w:t xml:space="preserve"> le début de la séance d’adjudication</w:t>
      </w:r>
      <w:r w:rsidRPr="00004D98">
        <w:rPr>
          <w:rFonts w:cs="Times New Roman"/>
        </w:rPr>
        <w:t>, par tous les amateurs</w:t>
      </w:r>
    </w:p>
    <w:sectPr w:rsidR="00D653A5" w:rsidRPr="00004D98" w:rsidSect="00306EC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F1D66" w14:textId="77777777" w:rsidR="0069636B" w:rsidRDefault="0069636B" w:rsidP="001C6861">
      <w:pPr>
        <w:spacing w:after="0" w:line="240" w:lineRule="auto"/>
      </w:pPr>
      <w:r>
        <w:separator/>
      </w:r>
    </w:p>
  </w:endnote>
  <w:endnote w:type="continuationSeparator" w:id="0">
    <w:p w14:paraId="2DD8FE64" w14:textId="77777777" w:rsidR="0069636B" w:rsidRDefault="0069636B" w:rsidP="001C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E506C" w14:textId="77777777" w:rsidR="0069636B" w:rsidRDefault="0069636B" w:rsidP="001C6861">
      <w:pPr>
        <w:spacing w:after="0" w:line="240" w:lineRule="auto"/>
      </w:pPr>
      <w:r>
        <w:separator/>
      </w:r>
    </w:p>
  </w:footnote>
  <w:footnote w:type="continuationSeparator" w:id="0">
    <w:p w14:paraId="052DE1C7" w14:textId="77777777" w:rsidR="0069636B" w:rsidRDefault="0069636B" w:rsidP="001C6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B1990"/>
    <w:multiLevelType w:val="hybridMultilevel"/>
    <w:tmpl w:val="B290B11C"/>
    <w:lvl w:ilvl="0" w:tplc="F6FA57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01C7E"/>
    <w:multiLevelType w:val="hybridMultilevel"/>
    <w:tmpl w:val="192AAA9A"/>
    <w:lvl w:ilvl="0" w:tplc="5142A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A5"/>
    <w:rsid w:val="00004D98"/>
    <w:rsid w:val="00187DC7"/>
    <w:rsid w:val="00196788"/>
    <w:rsid w:val="001C6861"/>
    <w:rsid w:val="001D4B35"/>
    <w:rsid w:val="002830F9"/>
    <w:rsid w:val="00293086"/>
    <w:rsid w:val="002F5AC3"/>
    <w:rsid w:val="00306EC8"/>
    <w:rsid w:val="0036476E"/>
    <w:rsid w:val="0036588E"/>
    <w:rsid w:val="003919E7"/>
    <w:rsid w:val="003A4A65"/>
    <w:rsid w:val="0042557E"/>
    <w:rsid w:val="00466937"/>
    <w:rsid w:val="004B01D6"/>
    <w:rsid w:val="004C43F9"/>
    <w:rsid w:val="004D73CE"/>
    <w:rsid w:val="0056047B"/>
    <w:rsid w:val="005D2451"/>
    <w:rsid w:val="00610590"/>
    <w:rsid w:val="00665442"/>
    <w:rsid w:val="0069636B"/>
    <w:rsid w:val="006B0E36"/>
    <w:rsid w:val="006F7005"/>
    <w:rsid w:val="00723DD4"/>
    <w:rsid w:val="00736041"/>
    <w:rsid w:val="0077461F"/>
    <w:rsid w:val="007B31FB"/>
    <w:rsid w:val="00831F81"/>
    <w:rsid w:val="008D55C1"/>
    <w:rsid w:val="008E4CE4"/>
    <w:rsid w:val="00905AE0"/>
    <w:rsid w:val="00915BC3"/>
    <w:rsid w:val="00930E43"/>
    <w:rsid w:val="00940322"/>
    <w:rsid w:val="00946383"/>
    <w:rsid w:val="009C3D66"/>
    <w:rsid w:val="00A36310"/>
    <w:rsid w:val="00A7407F"/>
    <w:rsid w:val="00AC0072"/>
    <w:rsid w:val="00AD7D00"/>
    <w:rsid w:val="00C64DAA"/>
    <w:rsid w:val="00D13A8F"/>
    <w:rsid w:val="00D42A51"/>
    <w:rsid w:val="00D653A5"/>
    <w:rsid w:val="00E26A61"/>
    <w:rsid w:val="00E92FAF"/>
    <w:rsid w:val="00EF2955"/>
    <w:rsid w:val="00F4380A"/>
    <w:rsid w:val="00F55ED6"/>
    <w:rsid w:val="00FE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A5A32"/>
  <w15:docId w15:val="{93EBDCDF-050E-4853-A3D0-BAFC2DE9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D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53A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9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2FA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68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68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68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DCE9-90CD-4BF9-8234-555F6CDB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 Ehmann</dc:creator>
  <cp:keywords/>
  <dc:description/>
  <cp:lastModifiedBy>Wilma Ehmann</cp:lastModifiedBy>
  <cp:revision>17</cp:revision>
  <cp:lastPrinted>2014-11-24T09:14:00Z</cp:lastPrinted>
  <dcterms:created xsi:type="dcterms:W3CDTF">2016-11-28T10:33:00Z</dcterms:created>
  <dcterms:modified xsi:type="dcterms:W3CDTF">2025-11-03T10:31:00Z</dcterms:modified>
</cp:coreProperties>
</file>